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F0" w:rsidRPr="005157F0" w:rsidRDefault="005157F0" w:rsidP="005157F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>Dotacje celowe dla klubów spo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rtowych z budżetu miasta na 2018</w:t>
      </w: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</w:t>
      </w:r>
    </w:p>
    <w:p w:rsidR="005157F0" w:rsidRPr="005157F0" w:rsidRDefault="005157F0" w:rsidP="005157F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>udzielonych na podstawie Uchwały Nr XI/133/11 Rady Miasta Kołobrzeg z dnia</w:t>
      </w:r>
    </w:p>
    <w:p w:rsidR="005157F0" w:rsidRPr="005157F0" w:rsidRDefault="005157F0" w:rsidP="005157F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>31 sierpnia 2011 r.  w sprawie określenia warunków i trybu finansowania rozwoju sportu przez Gminę Miasto Kołobrzeg.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2694"/>
        <w:gridCol w:w="1842"/>
        <w:gridCol w:w="1843"/>
      </w:tblGrid>
      <w:tr w:rsidR="005157F0" w:rsidTr="005157F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 w:rsidP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okość dotacji na  20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 tego: </w:t>
            </w:r>
          </w:p>
        </w:tc>
      </w:tr>
      <w:tr w:rsidR="005157F0" w:rsidTr="005157F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0" w:rsidRDefault="00515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0" w:rsidRDefault="00515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0" w:rsidRDefault="00515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rytor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. sportowe</w:t>
            </w:r>
          </w:p>
        </w:tc>
      </w:tr>
      <w:tr w:rsidR="005157F0" w:rsidTr="005157F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KP „ Kotwica Kołobrzeg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2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000</w:t>
            </w:r>
          </w:p>
        </w:tc>
      </w:tr>
      <w:tr w:rsidR="005157F0" w:rsidTr="005157F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KP „ Kotwica Kołobrzeg” młodzie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000</w:t>
            </w:r>
          </w:p>
        </w:tc>
      </w:tr>
      <w:tr w:rsidR="005157F0" w:rsidTr="005157F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UKS „ Kotwica 50 - senior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ademia Piłkarska „Kotwica Kołobrzeg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ademia Piłkarska „Kotwica Kołobrzeg” - sekcja kobi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K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Vik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 w:rsidP="005157F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 000</w:t>
            </w:r>
          </w:p>
          <w:p w:rsidR="005157F0" w:rsidRDefault="005157F0" w:rsidP="005157F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KL „Sztorm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SŁ „ Mewa 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brzeskie Stowarzyszenie Amatorskiej Piłki Noż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</w:t>
            </w:r>
          </w:p>
        </w:tc>
      </w:tr>
      <w:tr w:rsidR="005157F0" w:rsidTr="005157F0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UKS „ Kotwica 50 -młodzie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</w:tc>
      </w:tr>
      <w:tr w:rsidR="005157F0" w:rsidTr="005157F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KS „ Zapasy Kołobrzeg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</w:t>
            </w:r>
          </w:p>
        </w:tc>
      </w:tr>
      <w:tr w:rsidR="005157F0" w:rsidTr="005157F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KS OPP Powiat - siatków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KS OPP Powiat – szach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SZ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jski Klub Pływacki  K-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Sportowe „Nadmorski Basket Amatorski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trzelecki Kołobrze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rek Fight Te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5157F0" w:rsidTr="005157F0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YOKUSHIN KARATE </w:t>
            </w: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BRZE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5157F0" w:rsidTr="005157F0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 Pa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5157F0" w:rsidTr="005157F0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Tenisa Stołowego Kołobrze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brzeskie Towarzystwo Cyklis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acht Klub Morski „Joseph Conrad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00</w:t>
            </w:r>
          </w:p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 707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 22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79 000</w:t>
            </w:r>
          </w:p>
        </w:tc>
      </w:tr>
    </w:tbl>
    <w:p w:rsidR="005157F0" w:rsidRDefault="005157F0" w:rsidP="005157F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306D" w:rsidRDefault="0051306D"/>
    <w:sectPr w:rsidR="0051306D" w:rsidSect="005157F0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F0"/>
    <w:rsid w:val="0051306D"/>
    <w:rsid w:val="005157F0"/>
    <w:rsid w:val="0056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7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7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D020-2B0E-4C1F-BA9F-C1E93338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ynar</dc:creator>
  <cp:lastModifiedBy>mcwynar</cp:lastModifiedBy>
  <cp:revision>2</cp:revision>
  <cp:lastPrinted>2018-02-07T07:36:00Z</cp:lastPrinted>
  <dcterms:created xsi:type="dcterms:W3CDTF">2018-02-07T07:27:00Z</dcterms:created>
  <dcterms:modified xsi:type="dcterms:W3CDTF">2018-02-07T07:50:00Z</dcterms:modified>
</cp:coreProperties>
</file>